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D010" w14:textId="77777777" w:rsidR="00BC7BFE" w:rsidRPr="00FB6252" w:rsidRDefault="00BC7BFE" w:rsidP="009158B5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E4CE41C" w14:textId="77777777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FACULTATEA </w:t>
      </w:r>
      <w:proofErr w:type="gramStart"/>
      <w:r w:rsidRPr="00FB6252">
        <w:rPr>
          <w:rFonts w:ascii="Times New Roman" w:hAnsi="Times New Roman"/>
          <w:b/>
          <w:sz w:val="32"/>
          <w:szCs w:val="32"/>
        </w:rPr>
        <w:t>DE  INGINERIE</w:t>
      </w:r>
      <w:proofErr w:type="gramEnd"/>
      <w:r w:rsidRPr="00FB6252">
        <w:rPr>
          <w:rFonts w:ascii="Times New Roman" w:hAnsi="Times New Roman"/>
          <w:b/>
          <w:sz w:val="32"/>
          <w:szCs w:val="32"/>
        </w:rPr>
        <w:t xml:space="preserve"> MECANICĂ ŞI MECATRONICĂ</w:t>
      </w:r>
    </w:p>
    <w:p w14:paraId="36D7C809" w14:textId="3CC0DCA4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Ştiinţe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Inginereşti</w:t>
      </w:r>
      <w:proofErr w:type="spellEnd"/>
      <w:r w:rsidR="00EA2E0B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FF6B71" w:rsidRPr="00FB6252">
        <w:rPr>
          <w:rFonts w:ascii="Times New Roman" w:hAnsi="Times New Roman"/>
          <w:b/>
          <w:sz w:val="32"/>
          <w:szCs w:val="32"/>
        </w:rPr>
        <w:t>Aplicate</w:t>
      </w:r>
      <w:proofErr w:type="spellEnd"/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="00FF6B71" w:rsidRPr="00FB6252">
        <w:rPr>
          <w:rFonts w:ascii="Times New Roman" w:hAnsi="Times New Roman"/>
          <w:b/>
          <w:sz w:val="32"/>
          <w:szCs w:val="32"/>
        </w:rPr>
        <w:tab/>
      </w:r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0F21CE26" w14:textId="2593E4B4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FA75F9">
        <w:rPr>
          <w:rFonts w:ascii="Times New Roman" w:hAnsi="Times New Roman"/>
          <w:b/>
          <w:sz w:val="32"/>
          <w:szCs w:val="32"/>
        </w:rPr>
        <w:t>2</w:t>
      </w:r>
      <w:r w:rsidR="00B13DCE">
        <w:rPr>
          <w:rFonts w:ascii="Times New Roman" w:hAnsi="Times New Roman"/>
          <w:b/>
          <w:sz w:val="32"/>
          <w:szCs w:val="32"/>
        </w:rPr>
        <w:t>1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B13DCE">
        <w:rPr>
          <w:rFonts w:ascii="Times New Roman" w:hAnsi="Times New Roman"/>
          <w:b/>
          <w:sz w:val="32"/>
          <w:szCs w:val="32"/>
        </w:rPr>
        <w:t>2</w:t>
      </w:r>
    </w:p>
    <w:p w14:paraId="1EEE4938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67BB2C6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2863012" w14:textId="77777777" w:rsidR="003A7BA1" w:rsidRPr="00FB6252" w:rsidRDefault="003A7BA1" w:rsidP="003A7BA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OPTOMETRIE</w:t>
      </w:r>
    </w:p>
    <w:p w14:paraId="30EEE9B9" w14:textId="736A111A" w:rsidR="00BC7BFE" w:rsidRPr="00FB6252" w:rsidRDefault="00BC7BFE" w:rsidP="00BC7BF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FA75F9">
        <w:rPr>
          <w:rFonts w:ascii="Times New Roman" w:hAnsi="Times New Roman"/>
          <w:b/>
          <w:sz w:val="32"/>
          <w:szCs w:val="32"/>
          <w:u w:val="single"/>
        </w:rPr>
        <w:t>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>1 C</w:t>
      </w:r>
    </w:p>
    <w:p w14:paraId="5889271C" w14:textId="77777777" w:rsidR="00BC7BFE" w:rsidRPr="00FB6252" w:rsidRDefault="00BC7BFE" w:rsidP="003A7BA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C30CC2" w:rsidRPr="00FB6252" w14:paraId="55B1B74C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8EF5AEA" w14:textId="77777777" w:rsidR="00C30CC2" w:rsidRPr="00FB6252" w:rsidRDefault="00C30CC2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r.</w:t>
            </w:r>
          </w:p>
          <w:p w14:paraId="417FB62C" w14:textId="77777777" w:rsidR="00C30CC2" w:rsidRPr="00FB6252" w:rsidRDefault="00C30CC2" w:rsidP="00502D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Crt</w:t>
            </w:r>
            <w:proofErr w:type="spellEnd"/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C96CA" w14:textId="77777777" w:rsidR="00C30CC2" w:rsidRPr="00FB6252" w:rsidRDefault="00C30CC2" w:rsidP="00502D4F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6252">
              <w:rPr>
                <w:rFonts w:ascii="Times New Roman" w:hAnsi="Times New Roman" w:cs="Times New Roman"/>
                <w:b/>
                <w:sz w:val="32"/>
                <w:szCs w:val="32"/>
              </w:rPr>
              <w:t>NUMELE ŞI PRENUMELE</w:t>
            </w:r>
          </w:p>
        </w:tc>
      </w:tr>
      <w:tr w:rsidR="00C30CC2" w:rsidRPr="00FB6252" w14:paraId="0331DC48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1B860" w14:textId="77777777" w:rsidR="00C30CC2" w:rsidRPr="00FB6252" w:rsidRDefault="00C30CC2" w:rsidP="00842F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B0595" w14:textId="77777777" w:rsidR="00C30CC2" w:rsidRPr="00FB6252" w:rsidRDefault="00C30CC2" w:rsidP="00842FA4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 xml:space="preserve">AL-ABEDJ F. </w:t>
            </w:r>
            <w:proofErr w:type="spellStart"/>
            <w:r>
              <w:rPr>
                <w:rFonts w:ascii="Arial" w:hAnsi="Arial" w:cs="Arial"/>
                <w:color w:val="000000"/>
              </w:rPr>
              <w:t>Fattima</w:t>
            </w:r>
            <w:proofErr w:type="spellEnd"/>
          </w:p>
        </w:tc>
      </w:tr>
      <w:tr w:rsidR="00C30CC2" w:rsidRPr="00FB6252" w14:paraId="44BBFF91" w14:textId="77777777" w:rsidTr="00274BF8">
        <w:tc>
          <w:tcPr>
            <w:tcW w:w="810" w:type="dxa"/>
            <w:tcBorders>
              <w:left w:val="single" w:sz="4" w:space="0" w:color="auto"/>
            </w:tcBorders>
          </w:tcPr>
          <w:p w14:paraId="2ADC5DA5" w14:textId="77777777" w:rsidR="00C30CC2" w:rsidRPr="00FB6252" w:rsidRDefault="00C30CC2" w:rsidP="00842FA4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5237" w14:textId="77777777" w:rsidR="00C30CC2" w:rsidRPr="00FB6252" w:rsidRDefault="00C30CC2" w:rsidP="00842FA4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BOŢVIN E.I. Maria-Olivia</w:t>
            </w:r>
          </w:p>
        </w:tc>
      </w:tr>
      <w:tr w:rsidR="00C30CC2" w:rsidRPr="00FB6252" w14:paraId="0BB3155A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8339E" w14:textId="77777777" w:rsidR="00C30CC2" w:rsidRPr="00FB6252" w:rsidRDefault="00C30CC2" w:rsidP="00842FA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11B5A" w14:textId="77777777" w:rsidR="00C30CC2" w:rsidRPr="00FB6252" w:rsidRDefault="00C30CC2" w:rsidP="00842FA4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 xml:space="preserve">DRĂGOI </w:t>
            </w:r>
            <w:proofErr w:type="spellStart"/>
            <w:r>
              <w:rPr>
                <w:rFonts w:ascii="Arial" w:hAnsi="Arial" w:cs="Arial"/>
                <w:color w:val="000000"/>
              </w:rPr>
              <w:t>L.Ş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Ștefania</w:t>
            </w:r>
            <w:proofErr w:type="spellEnd"/>
            <w:r>
              <w:rPr>
                <w:rFonts w:ascii="Arial" w:hAnsi="Arial" w:cs="Arial"/>
                <w:color w:val="000000"/>
              </w:rPr>
              <w:t>-Teodora</w:t>
            </w:r>
          </w:p>
        </w:tc>
      </w:tr>
      <w:tr w:rsidR="00F31E5A" w:rsidRPr="00FB6252" w14:paraId="1987538E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6E660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0D20E" w14:textId="6BFB8B47" w:rsidR="00F31E5A" w:rsidRPr="00FB6252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GHEORGHE P. Andrei-</w:t>
            </w:r>
            <w:proofErr w:type="spellStart"/>
            <w:r>
              <w:rPr>
                <w:rFonts w:ascii="Arial" w:hAnsi="Arial" w:cs="Arial"/>
                <w:color w:val="000000"/>
              </w:rPr>
              <w:t>Mihail</w:t>
            </w:r>
            <w:proofErr w:type="spellEnd"/>
          </w:p>
        </w:tc>
      </w:tr>
      <w:tr w:rsidR="00F31E5A" w:rsidRPr="00FB6252" w14:paraId="230E9B5B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D3AC9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E526CE" w14:textId="2C1B17AF" w:rsidR="00F31E5A" w:rsidRPr="00FB6252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MĂNOIU T.C. Andrei</w:t>
            </w:r>
          </w:p>
        </w:tc>
      </w:tr>
      <w:tr w:rsidR="00F31E5A" w:rsidRPr="00FB6252" w14:paraId="098A7CF3" w14:textId="77777777" w:rsidTr="00274BF8">
        <w:tc>
          <w:tcPr>
            <w:tcW w:w="810" w:type="dxa"/>
            <w:tcBorders>
              <w:left w:val="single" w:sz="4" w:space="0" w:color="auto"/>
            </w:tcBorders>
          </w:tcPr>
          <w:p w14:paraId="026AC8D4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72D87" w14:textId="266855D7" w:rsidR="00F31E5A" w:rsidRPr="00FB6252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NIŢESCU C.D. Maria-</w:t>
            </w:r>
            <w:proofErr w:type="spellStart"/>
            <w:r>
              <w:rPr>
                <w:rFonts w:ascii="Arial" w:hAnsi="Arial" w:cs="Arial"/>
                <w:color w:val="000000"/>
              </w:rPr>
              <w:t>Cosmina</w:t>
            </w:r>
            <w:proofErr w:type="spellEnd"/>
          </w:p>
        </w:tc>
      </w:tr>
      <w:tr w:rsidR="00F31E5A" w:rsidRPr="00FB6252" w14:paraId="2A5BE635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825C9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E49A5" w14:textId="0BB1D49A" w:rsidR="00F31E5A" w:rsidRPr="00FB6252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OLTEANU V. Daniela</w:t>
            </w:r>
          </w:p>
        </w:tc>
      </w:tr>
      <w:tr w:rsidR="00F31E5A" w:rsidRPr="00FB6252" w14:paraId="37F67EA4" w14:textId="77777777" w:rsidTr="00274BF8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B39A0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E75B5" w14:textId="4035D3F7" w:rsidR="00F31E5A" w:rsidRPr="00FB6252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</w:rPr>
              <w:t>RUSE V. Sara-Alexandra</w:t>
            </w:r>
          </w:p>
        </w:tc>
      </w:tr>
      <w:tr w:rsidR="00F31E5A" w:rsidRPr="00FB6252" w14:paraId="5B254B84" w14:textId="77777777" w:rsidTr="00C30C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523E9" w14:textId="77777777" w:rsidR="00F31E5A" w:rsidRPr="00FB6252" w:rsidRDefault="00F31E5A" w:rsidP="00F31E5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F5C50" w14:textId="61AAE19D" w:rsidR="00F31E5A" w:rsidRPr="00435F6F" w:rsidRDefault="00F31E5A" w:rsidP="00F31E5A">
            <w:pP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</w:rPr>
            </w:pPr>
            <w:r w:rsidRPr="00435F6F">
              <w:rPr>
                <w:rFonts w:ascii="Arial" w:hAnsi="Arial" w:cs="Arial"/>
                <w:color w:val="000000"/>
              </w:rPr>
              <w:t xml:space="preserve">TURCU G. Alina-Gabriela                                                               </w:t>
            </w:r>
          </w:p>
        </w:tc>
      </w:tr>
    </w:tbl>
    <w:p w14:paraId="05C489A5" w14:textId="77777777" w:rsidR="00413638" w:rsidRDefault="00413638" w:rsidP="009A6E66"/>
    <w:sectPr w:rsidR="00413638" w:rsidSect="005B0CFD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36090"/>
    <w:rsid w:val="0005362B"/>
    <w:rsid w:val="0006153E"/>
    <w:rsid w:val="0006670A"/>
    <w:rsid w:val="0006749D"/>
    <w:rsid w:val="00085C62"/>
    <w:rsid w:val="00087B03"/>
    <w:rsid w:val="00093852"/>
    <w:rsid w:val="000A45E8"/>
    <w:rsid w:val="000C0180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F018C"/>
    <w:rsid w:val="002F70B9"/>
    <w:rsid w:val="00304166"/>
    <w:rsid w:val="003156D1"/>
    <w:rsid w:val="00321D1E"/>
    <w:rsid w:val="003440CD"/>
    <w:rsid w:val="00354D92"/>
    <w:rsid w:val="0036555C"/>
    <w:rsid w:val="003A7BA1"/>
    <w:rsid w:val="003C5B27"/>
    <w:rsid w:val="003E617D"/>
    <w:rsid w:val="003F3ABA"/>
    <w:rsid w:val="003F6B63"/>
    <w:rsid w:val="00413638"/>
    <w:rsid w:val="00435F6F"/>
    <w:rsid w:val="00447434"/>
    <w:rsid w:val="004540E4"/>
    <w:rsid w:val="00461892"/>
    <w:rsid w:val="00485333"/>
    <w:rsid w:val="004861A9"/>
    <w:rsid w:val="00490992"/>
    <w:rsid w:val="004941AD"/>
    <w:rsid w:val="004B3DB2"/>
    <w:rsid w:val="004D3B64"/>
    <w:rsid w:val="005115D9"/>
    <w:rsid w:val="005273EE"/>
    <w:rsid w:val="00531C0F"/>
    <w:rsid w:val="005421CA"/>
    <w:rsid w:val="005722B9"/>
    <w:rsid w:val="00587057"/>
    <w:rsid w:val="00594FDB"/>
    <w:rsid w:val="005B0CFD"/>
    <w:rsid w:val="005B1143"/>
    <w:rsid w:val="005B6769"/>
    <w:rsid w:val="005D7387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94DE8"/>
    <w:rsid w:val="007C108A"/>
    <w:rsid w:val="007D1BFA"/>
    <w:rsid w:val="007F752C"/>
    <w:rsid w:val="00802126"/>
    <w:rsid w:val="008233FD"/>
    <w:rsid w:val="00842FA4"/>
    <w:rsid w:val="00843823"/>
    <w:rsid w:val="008445CE"/>
    <w:rsid w:val="00846EDF"/>
    <w:rsid w:val="008500A8"/>
    <w:rsid w:val="00857016"/>
    <w:rsid w:val="00857718"/>
    <w:rsid w:val="008C66E4"/>
    <w:rsid w:val="008E70B9"/>
    <w:rsid w:val="008E7D68"/>
    <w:rsid w:val="008F28FD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328C"/>
    <w:rsid w:val="009D6631"/>
    <w:rsid w:val="009E4D8C"/>
    <w:rsid w:val="009F205F"/>
    <w:rsid w:val="009F570F"/>
    <w:rsid w:val="00A37EE0"/>
    <w:rsid w:val="00A44F0B"/>
    <w:rsid w:val="00A55FBA"/>
    <w:rsid w:val="00A65896"/>
    <w:rsid w:val="00A80677"/>
    <w:rsid w:val="00A8648E"/>
    <w:rsid w:val="00AA1733"/>
    <w:rsid w:val="00AD74C6"/>
    <w:rsid w:val="00AE2D33"/>
    <w:rsid w:val="00B07400"/>
    <w:rsid w:val="00B076D2"/>
    <w:rsid w:val="00B13DCE"/>
    <w:rsid w:val="00B166FD"/>
    <w:rsid w:val="00B424B8"/>
    <w:rsid w:val="00B54116"/>
    <w:rsid w:val="00B66B15"/>
    <w:rsid w:val="00B94E14"/>
    <w:rsid w:val="00BC7BFE"/>
    <w:rsid w:val="00BD34B8"/>
    <w:rsid w:val="00C01551"/>
    <w:rsid w:val="00C30CC2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41756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2551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93A45"/>
    <w:rsid w:val="00E97E49"/>
    <w:rsid w:val="00EA2E0B"/>
    <w:rsid w:val="00EB4CC1"/>
    <w:rsid w:val="00EC5A9B"/>
    <w:rsid w:val="00ED7E73"/>
    <w:rsid w:val="00EE3073"/>
    <w:rsid w:val="00F13B39"/>
    <w:rsid w:val="00F15793"/>
    <w:rsid w:val="00F31E5A"/>
    <w:rsid w:val="00F54F05"/>
    <w:rsid w:val="00F57F37"/>
    <w:rsid w:val="00F6245C"/>
    <w:rsid w:val="00F722E4"/>
    <w:rsid w:val="00F7404D"/>
    <w:rsid w:val="00F93273"/>
    <w:rsid w:val="00FA75F9"/>
    <w:rsid w:val="00FB191B"/>
    <w:rsid w:val="00FB3006"/>
    <w:rsid w:val="00FB6252"/>
    <w:rsid w:val="00FC7FE0"/>
    <w:rsid w:val="00FE7786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D6E8"/>
  <w15:docId w15:val="{E31CCDA1-27BC-4859-8F18-253A1DEE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91EF-F4C5-4434-9779-67A04A5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9</cp:revision>
  <cp:lastPrinted>2021-09-30T05:36:00Z</cp:lastPrinted>
  <dcterms:created xsi:type="dcterms:W3CDTF">2021-09-22T05:06:00Z</dcterms:created>
  <dcterms:modified xsi:type="dcterms:W3CDTF">2021-09-30T11:29:00Z</dcterms:modified>
</cp:coreProperties>
</file>